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84" w:rsidRDefault="006C7284">
      <w:pPr>
        <w:jc w:val="center"/>
        <w:rPr>
          <w:rFonts w:ascii="Arial" w:hAnsi="Arial" w:cs="Arial"/>
          <w:b/>
        </w:rPr>
      </w:pPr>
    </w:p>
    <w:p w:rsidR="00E1530C" w:rsidRPr="003C73FF" w:rsidRDefault="009354C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RDINANCE </w:t>
      </w:r>
      <w:r w:rsidR="0041780C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-</w:t>
      </w:r>
      <w:r w:rsidR="003C73FF" w:rsidRPr="003C73FF">
        <w:rPr>
          <w:rFonts w:ascii="Arial" w:hAnsi="Arial" w:cs="Arial"/>
          <w:b/>
        </w:rPr>
        <w:t>20</w:t>
      </w:r>
      <w:r w:rsidR="00C23BA3">
        <w:rPr>
          <w:rFonts w:ascii="Arial" w:hAnsi="Arial" w:cs="Arial"/>
          <w:b/>
        </w:rPr>
        <w:t>1</w:t>
      </w:r>
      <w:r w:rsidR="001F4E3F">
        <w:rPr>
          <w:rFonts w:ascii="Arial" w:hAnsi="Arial" w:cs="Arial"/>
          <w:b/>
        </w:rPr>
        <w:t>4</w:t>
      </w:r>
    </w:p>
    <w:p w:rsidR="00E1530C" w:rsidRPr="003C73FF" w:rsidRDefault="00E1530C">
      <w:pPr>
        <w:jc w:val="center"/>
        <w:rPr>
          <w:rFonts w:ascii="Arial" w:hAnsi="Arial" w:cs="Arial"/>
        </w:rPr>
      </w:pPr>
    </w:p>
    <w:p w:rsidR="00E1530C" w:rsidRPr="003C73FF" w:rsidRDefault="00E1530C">
      <w:pPr>
        <w:jc w:val="center"/>
        <w:rPr>
          <w:rFonts w:ascii="Arial" w:hAnsi="Arial" w:cs="Arial"/>
        </w:rPr>
      </w:pPr>
      <w:r w:rsidRPr="003C73FF">
        <w:rPr>
          <w:rFonts w:ascii="Arial" w:hAnsi="Arial" w:cs="Arial"/>
        </w:rPr>
        <w:t>AMENDED SALARY ORDINANCE</w:t>
      </w:r>
    </w:p>
    <w:p w:rsidR="00E1530C" w:rsidRPr="003C73FF" w:rsidRDefault="00E1530C">
      <w:pPr>
        <w:jc w:val="center"/>
        <w:rPr>
          <w:rFonts w:ascii="Arial" w:hAnsi="Arial" w:cs="Arial"/>
        </w:rPr>
      </w:pPr>
    </w:p>
    <w:p w:rsidR="00E1530C" w:rsidRPr="003C73FF" w:rsidRDefault="00E1530C">
      <w:pPr>
        <w:ind w:left="-5" w:right="-5"/>
        <w:rPr>
          <w:rFonts w:ascii="Arial" w:hAnsi="Arial" w:cs="Arial"/>
        </w:rPr>
      </w:pPr>
      <w:proofErr w:type="gramStart"/>
      <w:r w:rsidRPr="003C73FF">
        <w:rPr>
          <w:rFonts w:ascii="Arial" w:hAnsi="Arial" w:cs="Arial"/>
        </w:rPr>
        <w:t>An ordinance s</w:t>
      </w:r>
      <w:r w:rsidR="00035DCB">
        <w:rPr>
          <w:rFonts w:ascii="Arial" w:hAnsi="Arial" w:cs="Arial"/>
        </w:rPr>
        <w:t xml:space="preserve">etting compensation for certain </w:t>
      </w:r>
      <w:r w:rsidRPr="003C73FF">
        <w:rPr>
          <w:rFonts w:ascii="Arial" w:hAnsi="Arial" w:cs="Arial"/>
        </w:rPr>
        <w:t>County Employees</w:t>
      </w:r>
      <w:r w:rsidR="001535FF">
        <w:rPr>
          <w:rFonts w:ascii="Arial" w:hAnsi="Arial" w:cs="Arial"/>
        </w:rPr>
        <w:t>,</w:t>
      </w:r>
      <w:r w:rsidR="00C718AB">
        <w:rPr>
          <w:rFonts w:ascii="Arial" w:hAnsi="Arial" w:cs="Arial"/>
        </w:rPr>
        <w:t xml:space="preserve"> </w:t>
      </w:r>
      <w:r w:rsidR="00FA283D">
        <w:rPr>
          <w:rFonts w:ascii="Arial" w:hAnsi="Arial" w:cs="Arial"/>
        </w:rPr>
        <w:t>for the</w:t>
      </w:r>
      <w:r w:rsidR="00DB3D30">
        <w:rPr>
          <w:rFonts w:ascii="Arial" w:hAnsi="Arial" w:cs="Arial"/>
        </w:rPr>
        <w:t xml:space="preserve"> </w:t>
      </w:r>
      <w:r w:rsidR="00070A33">
        <w:rPr>
          <w:rFonts w:ascii="Arial" w:hAnsi="Arial" w:cs="Arial"/>
        </w:rPr>
        <w:t>calendar</w:t>
      </w:r>
      <w:r w:rsidR="0009431D">
        <w:rPr>
          <w:rFonts w:ascii="Arial" w:hAnsi="Arial" w:cs="Arial"/>
        </w:rPr>
        <w:t xml:space="preserve"> </w:t>
      </w:r>
      <w:r w:rsidR="00E95E54">
        <w:rPr>
          <w:rFonts w:ascii="Arial" w:hAnsi="Arial" w:cs="Arial"/>
        </w:rPr>
        <w:t xml:space="preserve">year </w:t>
      </w:r>
      <w:r w:rsidR="008D511C">
        <w:rPr>
          <w:rFonts w:ascii="Arial" w:hAnsi="Arial" w:cs="Arial"/>
        </w:rPr>
        <w:t>20</w:t>
      </w:r>
      <w:r w:rsidR="00171626">
        <w:rPr>
          <w:rFonts w:ascii="Arial" w:hAnsi="Arial" w:cs="Arial"/>
        </w:rPr>
        <w:t>1</w:t>
      </w:r>
      <w:r w:rsidR="001F4E3F">
        <w:rPr>
          <w:rFonts w:ascii="Arial" w:hAnsi="Arial" w:cs="Arial"/>
        </w:rPr>
        <w:t>4</w:t>
      </w:r>
      <w:r w:rsidRPr="003C73FF">
        <w:rPr>
          <w:rFonts w:ascii="Arial" w:hAnsi="Arial" w:cs="Arial"/>
        </w:rPr>
        <w:t>.</w:t>
      </w:r>
      <w:proofErr w:type="gramEnd"/>
      <w:r w:rsidR="001110B9">
        <w:rPr>
          <w:rFonts w:ascii="Arial" w:hAnsi="Arial" w:cs="Arial"/>
        </w:rPr>
        <w:t xml:space="preserve"> </w:t>
      </w:r>
    </w:p>
    <w:p w:rsidR="00E1530C" w:rsidRPr="003C73FF" w:rsidRDefault="00E1530C">
      <w:pPr>
        <w:ind w:left="-5" w:right="-5"/>
        <w:rPr>
          <w:rFonts w:ascii="Arial" w:hAnsi="Arial" w:cs="Arial"/>
        </w:rPr>
      </w:pPr>
    </w:p>
    <w:p w:rsidR="00EE091E" w:rsidRDefault="00E1530C" w:rsidP="00EE091E">
      <w:pPr>
        <w:ind w:left="-5" w:right="-5"/>
        <w:rPr>
          <w:rFonts w:ascii="Arial" w:hAnsi="Arial" w:cs="Arial"/>
        </w:rPr>
      </w:pPr>
      <w:r w:rsidRPr="003C73FF">
        <w:rPr>
          <w:rFonts w:ascii="Arial" w:hAnsi="Arial" w:cs="Arial"/>
        </w:rPr>
        <w:t>Be it ordained by the County Council of Clay County, Indiana as follows:</w:t>
      </w:r>
    </w:p>
    <w:p w:rsidR="00070A33" w:rsidRDefault="00780022" w:rsidP="00810290">
      <w:pPr>
        <w:ind w:right="-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67A36" w:rsidRDefault="002775D9" w:rsidP="00867A36">
      <w:pPr>
        <w:ind w:left="-5" w:right="-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3ED1">
        <w:rPr>
          <w:rFonts w:ascii="Arial" w:hAnsi="Arial" w:cs="Arial"/>
        </w:rPr>
        <w:t>PROSECUTOR INCENTIVE</w:t>
      </w:r>
    </w:p>
    <w:p w:rsidR="00695F55" w:rsidRDefault="00033ED1" w:rsidP="00033ED1">
      <w:pPr>
        <w:ind w:left="-5" w:right="-5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95F55" w:rsidRDefault="00695F55" w:rsidP="00695F55">
      <w:pPr>
        <w:ind w:left="-5" w:right="-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3ED1">
        <w:rPr>
          <w:rFonts w:ascii="Arial" w:hAnsi="Arial" w:cs="Arial"/>
        </w:rPr>
        <w:tab/>
      </w:r>
      <w:r w:rsidR="00033ED1">
        <w:rPr>
          <w:rFonts w:ascii="Arial" w:hAnsi="Arial" w:cs="Arial"/>
        </w:rPr>
        <w:tab/>
        <w:t>Clerical</w:t>
      </w:r>
      <w:r w:rsidR="00033ED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    </w:t>
      </w:r>
      <w:r w:rsidR="00033ED1">
        <w:rPr>
          <w:rFonts w:ascii="Arial" w:hAnsi="Arial" w:cs="Arial"/>
        </w:rPr>
        <w:t>75</w:t>
      </w:r>
      <w:r>
        <w:rPr>
          <w:rFonts w:ascii="Arial" w:hAnsi="Arial" w:cs="Arial"/>
        </w:rPr>
        <w:t>.00 Daily     Non Exempt</w:t>
      </w:r>
    </w:p>
    <w:p w:rsidR="00511D54" w:rsidRDefault="00511D54" w:rsidP="00E321B8">
      <w:pPr>
        <w:ind w:right="-5"/>
        <w:rPr>
          <w:rFonts w:ascii="Arial" w:hAnsi="Arial" w:cs="Arial"/>
        </w:rPr>
      </w:pPr>
    </w:p>
    <w:p w:rsidR="00011947" w:rsidRPr="00033ED1" w:rsidRDefault="009A2AD2" w:rsidP="009A2AD2">
      <w:pPr>
        <w:ind w:left="-5" w:right="-5"/>
        <w:rPr>
          <w:rFonts w:ascii="Arial" w:hAnsi="Arial" w:cs="Arial"/>
        </w:rPr>
      </w:pPr>
      <w:proofErr w:type="gramStart"/>
      <w:r w:rsidRPr="003C73FF">
        <w:rPr>
          <w:rFonts w:ascii="Arial" w:hAnsi="Arial" w:cs="Arial"/>
        </w:rPr>
        <w:t>Present</w:t>
      </w:r>
      <w:r>
        <w:rPr>
          <w:rFonts w:ascii="Arial" w:hAnsi="Arial" w:cs="Arial"/>
        </w:rPr>
        <w:t xml:space="preserve">ed to the Clay County Council, </w:t>
      </w:r>
      <w:r w:rsidR="00092319">
        <w:rPr>
          <w:rFonts w:ascii="Arial" w:hAnsi="Arial" w:cs="Arial"/>
        </w:rPr>
        <w:t>for first reading the 4</w:t>
      </w:r>
      <w:r w:rsidR="00092319" w:rsidRPr="00092319">
        <w:rPr>
          <w:rFonts w:ascii="Arial" w:hAnsi="Arial" w:cs="Arial"/>
          <w:vertAlign w:val="superscript"/>
        </w:rPr>
        <w:t>th</w:t>
      </w:r>
      <w:r w:rsidR="00092319">
        <w:rPr>
          <w:rFonts w:ascii="Arial" w:hAnsi="Arial" w:cs="Arial"/>
        </w:rPr>
        <w:t xml:space="preserve"> day of August, 2014.</w:t>
      </w:r>
      <w:proofErr w:type="gramEnd"/>
      <w:r w:rsidR="00092319">
        <w:rPr>
          <w:rFonts w:ascii="Arial" w:hAnsi="Arial" w:cs="Arial"/>
        </w:rPr>
        <w:t xml:space="preserve">  Approved by the following vote</w:t>
      </w:r>
      <w:r>
        <w:rPr>
          <w:rFonts w:ascii="Arial" w:hAnsi="Arial" w:cs="Arial"/>
        </w:rPr>
        <w:t xml:space="preserve"> this </w:t>
      </w:r>
      <w:r w:rsidR="00FA7F1B">
        <w:rPr>
          <w:rFonts w:ascii="Arial" w:hAnsi="Arial" w:cs="Arial"/>
          <w:u w:val="single"/>
        </w:rPr>
        <w:t xml:space="preserve">  </w:t>
      </w:r>
      <w:proofErr w:type="gramStart"/>
      <w:r w:rsidR="00FA7F1B">
        <w:rPr>
          <w:rFonts w:ascii="Arial" w:hAnsi="Arial" w:cs="Arial"/>
          <w:u w:val="single"/>
        </w:rPr>
        <w:t>2</w:t>
      </w:r>
      <w:r w:rsidR="00FA7F1B" w:rsidRPr="00FA7F1B">
        <w:rPr>
          <w:rFonts w:ascii="Arial" w:hAnsi="Arial" w:cs="Arial"/>
          <w:u w:val="single"/>
          <w:vertAlign w:val="superscript"/>
        </w:rPr>
        <w:t>nd</w:t>
      </w:r>
      <w:r w:rsidR="00FA7F1B">
        <w:rPr>
          <w:rFonts w:ascii="Arial" w:hAnsi="Arial" w:cs="Arial"/>
          <w:u w:val="single"/>
        </w:rPr>
        <w:t xml:space="preserve">  </w:t>
      </w:r>
      <w:r w:rsidR="00033ED1">
        <w:rPr>
          <w:rFonts w:ascii="Arial" w:hAnsi="Arial" w:cs="Arial"/>
        </w:rPr>
        <w:t>Day</w:t>
      </w:r>
      <w:proofErr w:type="gramEnd"/>
      <w:r w:rsidR="00033ED1">
        <w:rPr>
          <w:rFonts w:ascii="Arial" w:hAnsi="Arial" w:cs="Arial"/>
        </w:rPr>
        <w:t xml:space="preserve"> of</w:t>
      </w:r>
      <w:r w:rsidR="00FA7F1B">
        <w:rPr>
          <w:rFonts w:ascii="Arial" w:hAnsi="Arial" w:cs="Arial"/>
        </w:rPr>
        <w:t xml:space="preserve"> </w:t>
      </w:r>
      <w:r w:rsidR="00FA7F1B">
        <w:rPr>
          <w:rFonts w:ascii="Arial" w:hAnsi="Arial" w:cs="Arial"/>
          <w:u w:val="single"/>
        </w:rPr>
        <w:t>September</w:t>
      </w:r>
      <w:r w:rsidR="00033ED1">
        <w:rPr>
          <w:rFonts w:ascii="Arial" w:hAnsi="Arial" w:cs="Arial"/>
        </w:rPr>
        <w:t>, 2014</w:t>
      </w:r>
    </w:p>
    <w:p w:rsidR="002775D9" w:rsidRDefault="00806CEE">
      <w:pPr>
        <w:ind w:right="-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75D9" w:rsidRDefault="002775D9">
      <w:pPr>
        <w:ind w:right="-5"/>
        <w:rPr>
          <w:rFonts w:ascii="Arial" w:hAnsi="Arial" w:cs="Arial"/>
        </w:rPr>
      </w:pPr>
    </w:p>
    <w:p w:rsidR="004A2C1D" w:rsidRPr="003C73FF" w:rsidRDefault="00806CEE" w:rsidP="002775D9">
      <w:pPr>
        <w:ind w:left="720" w:right="-5" w:firstLine="720"/>
        <w:rPr>
          <w:rFonts w:ascii="Arial" w:hAnsi="Arial" w:cs="Arial"/>
        </w:rPr>
      </w:pPr>
      <w:r>
        <w:rPr>
          <w:rFonts w:ascii="Arial" w:hAnsi="Arial" w:cs="Arial"/>
        </w:rPr>
        <w:t>AY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Y</w:t>
      </w:r>
    </w:p>
    <w:p w:rsidR="007433C6" w:rsidRDefault="007433C6" w:rsidP="00DA740D">
      <w:pPr>
        <w:ind w:right="-5"/>
        <w:rPr>
          <w:rFonts w:ascii="Arial" w:hAnsi="Arial" w:cs="Arial"/>
          <w:u w:val="single"/>
        </w:rPr>
      </w:pPr>
    </w:p>
    <w:p w:rsidR="00FA7F1B" w:rsidRPr="003E582A" w:rsidRDefault="00E1530C" w:rsidP="00FA7F1B">
      <w:pPr>
        <w:rPr>
          <w:rFonts w:ascii="Arial" w:hAnsi="Arial" w:cs="Arial"/>
        </w:rPr>
      </w:pPr>
      <w:r w:rsidRPr="003C73FF">
        <w:rPr>
          <w:rFonts w:ascii="Arial" w:hAnsi="Arial" w:cs="Arial"/>
          <w:u w:val="single"/>
        </w:rPr>
        <w:t xml:space="preserve"> </w:t>
      </w:r>
      <w:r w:rsidR="00FA7F1B">
        <w:rPr>
          <w:rFonts w:ascii="Arial" w:hAnsi="Arial" w:cs="Arial"/>
          <w:u w:val="single"/>
        </w:rPr>
        <w:t>Larry Moss /s/</w:t>
      </w:r>
      <w:r w:rsidR="00FA7F1B">
        <w:rPr>
          <w:rFonts w:ascii="Arial" w:hAnsi="Arial" w:cs="Arial"/>
          <w:u w:val="single"/>
        </w:rPr>
        <w:tab/>
      </w:r>
      <w:r w:rsidR="00FA7F1B">
        <w:rPr>
          <w:rFonts w:ascii="Arial" w:hAnsi="Arial" w:cs="Arial"/>
          <w:u w:val="single"/>
        </w:rPr>
        <w:tab/>
      </w:r>
      <w:r w:rsidR="00FA7F1B">
        <w:rPr>
          <w:rFonts w:ascii="Arial" w:hAnsi="Arial" w:cs="Arial"/>
          <w:u w:val="single"/>
        </w:rPr>
        <w:tab/>
      </w:r>
      <w:r w:rsidR="00FA7F1B">
        <w:rPr>
          <w:rFonts w:ascii="Arial" w:hAnsi="Arial" w:cs="Arial"/>
          <w:u w:val="single"/>
        </w:rPr>
        <w:tab/>
      </w:r>
      <w:r w:rsidR="00FA7F1B">
        <w:rPr>
          <w:rFonts w:ascii="Arial" w:hAnsi="Arial" w:cs="Arial"/>
        </w:rPr>
        <w:t xml:space="preserve"> </w:t>
      </w:r>
      <w:r w:rsidR="00FA7F1B">
        <w:rPr>
          <w:rFonts w:ascii="Arial" w:hAnsi="Arial" w:cs="Arial"/>
        </w:rPr>
        <w:tab/>
      </w:r>
      <w:r w:rsidR="00FA7F1B">
        <w:rPr>
          <w:rFonts w:ascii="Arial" w:hAnsi="Arial" w:cs="Arial"/>
          <w:u w:val="single"/>
        </w:rPr>
        <w:tab/>
      </w:r>
      <w:r w:rsidR="00FA7F1B">
        <w:rPr>
          <w:rFonts w:ascii="Arial" w:hAnsi="Arial" w:cs="Arial"/>
          <w:u w:val="single"/>
        </w:rPr>
        <w:tab/>
      </w:r>
      <w:r w:rsidR="00FA7F1B">
        <w:rPr>
          <w:rFonts w:ascii="Arial" w:hAnsi="Arial" w:cs="Arial"/>
          <w:u w:val="single"/>
        </w:rPr>
        <w:tab/>
      </w:r>
      <w:r w:rsidR="00FA7F1B">
        <w:rPr>
          <w:rFonts w:ascii="Arial" w:hAnsi="Arial" w:cs="Arial"/>
          <w:u w:val="single"/>
        </w:rPr>
        <w:tab/>
      </w:r>
      <w:r w:rsidR="00FA7F1B">
        <w:rPr>
          <w:rFonts w:ascii="Arial" w:hAnsi="Arial" w:cs="Arial"/>
          <w:u w:val="single"/>
        </w:rPr>
        <w:tab/>
      </w:r>
      <w:r w:rsidR="00FA7F1B">
        <w:rPr>
          <w:rFonts w:ascii="Arial" w:hAnsi="Arial" w:cs="Arial"/>
          <w:u w:val="single"/>
        </w:rPr>
        <w:tab/>
      </w:r>
      <w:r w:rsidR="00FA7F1B" w:rsidRPr="003E582A">
        <w:rPr>
          <w:rFonts w:ascii="Arial" w:hAnsi="Arial" w:cs="Arial"/>
        </w:rPr>
        <w:tab/>
      </w:r>
      <w:r w:rsidR="00FA7F1B" w:rsidRPr="003E582A">
        <w:rPr>
          <w:rFonts w:ascii="Arial" w:hAnsi="Arial" w:cs="Arial"/>
        </w:rPr>
        <w:tab/>
      </w:r>
      <w:r w:rsidR="00FA7F1B" w:rsidRPr="003E582A">
        <w:rPr>
          <w:rFonts w:ascii="Arial" w:hAnsi="Arial" w:cs="Arial"/>
        </w:rPr>
        <w:tab/>
      </w:r>
      <w:r w:rsidR="00FA7F1B" w:rsidRPr="003E582A">
        <w:rPr>
          <w:rFonts w:ascii="Arial" w:hAnsi="Arial" w:cs="Arial"/>
        </w:rPr>
        <w:tab/>
      </w:r>
      <w:r w:rsidR="00FA7F1B" w:rsidRPr="003E582A">
        <w:rPr>
          <w:rFonts w:ascii="Arial" w:hAnsi="Arial" w:cs="Arial"/>
        </w:rPr>
        <w:tab/>
      </w:r>
      <w:r w:rsidR="00FA7F1B" w:rsidRPr="003E582A">
        <w:rPr>
          <w:rFonts w:ascii="Arial" w:hAnsi="Arial" w:cs="Arial"/>
        </w:rPr>
        <w:tab/>
      </w:r>
      <w:r w:rsidR="00FA7F1B" w:rsidRPr="003E582A">
        <w:rPr>
          <w:rFonts w:ascii="Arial" w:hAnsi="Arial" w:cs="Arial"/>
        </w:rPr>
        <w:tab/>
      </w:r>
    </w:p>
    <w:p w:rsidR="00FA7F1B" w:rsidRPr="00F75FC1" w:rsidRDefault="00FA7F1B" w:rsidP="00FA7F1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ichael McCullough /s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A7F1B" w:rsidRDefault="00FA7F1B" w:rsidP="00FA7F1B">
      <w:pPr>
        <w:rPr>
          <w:rFonts w:ascii="Arial" w:hAnsi="Arial" w:cs="Arial"/>
        </w:rPr>
      </w:pPr>
    </w:p>
    <w:p w:rsidR="00FA7F1B" w:rsidRPr="00F75FC1" w:rsidRDefault="00FA7F1B" w:rsidP="00FA7F1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ita E Rothrock /s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A7F1B" w:rsidRDefault="00FA7F1B" w:rsidP="00FA7F1B">
      <w:pPr>
        <w:rPr>
          <w:rFonts w:ascii="Arial" w:hAnsi="Arial" w:cs="Arial"/>
          <w:u w:val="single"/>
        </w:rPr>
      </w:pPr>
    </w:p>
    <w:p w:rsidR="00FA7F1B" w:rsidRPr="00F75FC1" w:rsidRDefault="00FA7F1B" w:rsidP="00FA7F1B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Steven J Withers /s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A7F1B" w:rsidRDefault="00FA7F1B" w:rsidP="00FA7F1B">
      <w:pPr>
        <w:rPr>
          <w:rFonts w:ascii="Arial" w:hAnsi="Arial" w:cs="Arial"/>
        </w:rPr>
      </w:pPr>
    </w:p>
    <w:p w:rsidR="00FA7F1B" w:rsidRPr="000124DD" w:rsidRDefault="00FA7F1B" w:rsidP="00FA7F1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John Nicoson /s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A7F1B" w:rsidRDefault="00FA7F1B" w:rsidP="00FA7F1B">
      <w:pPr>
        <w:rPr>
          <w:rFonts w:ascii="Arial" w:hAnsi="Arial" w:cs="Arial"/>
          <w:u w:val="single"/>
        </w:rPr>
      </w:pPr>
    </w:p>
    <w:p w:rsidR="00FA7F1B" w:rsidRDefault="00FA7F1B" w:rsidP="00FA7F1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ni Carter /s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A7F1B" w:rsidRDefault="00FA7F1B" w:rsidP="00FA7F1B">
      <w:pPr>
        <w:rPr>
          <w:rFonts w:ascii="Arial" w:hAnsi="Arial" w:cs="Arial"/>
          <w:u w:val="single"/>
        </w:rPr>
      </w:pPr>
    </w:p>
    <w:p w:rsidR="00FA7F1B" w:rsidRPr="00C52786" w:rsidRDefault="00FA7F1B" w:rsidP="00FA7F1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t Heffner /s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A7F1B" w:rsidRDefault="00FA7F1B" w:rsidP="00FA7F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bers of the Clay County Council </w:t>
      </w:r>
    </w:p>
    <w:p w:rsidR="00FA7F1B" w:rsidRDefault="00FA7F1B" w:rsidP="00FA7F1B">
      <w:pPr>
        <w:rPr>
          <w:rFonts w:ascii="Arial" w:hAnsi="Arial" w:cs="Arial"/>
        </w:rPr>
      </w:pPr>
      <w:r w:rsidRPr="00C84888">
        <w:rPr>
          <w:rFonts w:ascii="Arial" w:hAnsi="Arial" w:cs="Arial"/>
        </w:rPr>
        <w:t xml:space="preserve">                                                                                          </w:t>
      </w:r>
      <w:r>
        <w:rPr>
          <w:rFonts w:ascii="Arial" w:hAnsi="Arial" w:cs="Arial"/>
        </w:rPr>
        <w:t xml:space="preserve">                    </w:t>
      </w:r>
    </w:p>
    <w:p w:rsidR="00FA7F1B" w:rsidRDefault="00FA7F1B" w:rsidP="00FA7F1B">
      <w:pPr>
        <w:rPr>
          <w:rFonts w:ascii="Arial" w:hAnsi="Arial" w:cs="Arial"/>
          <w:u w:val="single"/>
        </w:rPr>
      </w:pPr>
      <w:r w:rsidRPr="00435C35">
        <w:rPr>
          <w:rFonts w:ascii="Arial" w:hAnsi="Arial" w:cs="Arial"/>
        </w:rPr>
        <w:t>ATTES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Mary Jo Alumbaugh /s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A7F1B" w:rsidRDefault="00FA7F1B" w:rsidP="00FA7F1B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Mary Jo Alumbaugh, Clay County Auditor</w:t>
      </w:r>
      <w:r>
        <w:rPr>
          <w:rFonts w:ascii="Arial" w:hAnsi="Arial" w:cs="Arial"/>
          <w:u w:val="single"/>
        </w:rPr>
        <w:t xml:space="preserve">   </w:t>
      </w:r>
    </w:p>
    <w:p w:rsidR="00E1530C" w:rsidRPr="003C73FF" w:rsidRDefault="00E1530C">
      <w:pPr>
        <w:ind w:right="-5"/>
        <w:rPr>
          <w:rFonts w:ascii="Arial" w:hAnsi="Arial" w:cs="Arial"/>
          <w:u w:val="single"/>
        </w:rPr>
      </w:pPr>
    </w:p>
    <w:sectPr w:rsidR="00E1530C" w:rsidRPr="003C73FF" w:rsidSect="00E67F45">
      <w:endnotePr>
        <w:numFmt w:val="decimal"/>
      </w:endnotePr>
      <w:pgSz w:w="12240" w:h="15840" w:code="1"/>
      <w:pgMar w:top="864" w:right="1152" w:bottom="72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73FF"/>
    <w:rsid w:val="00011947"/>
    <w:rsid w:val="00033ED1"/>
    <w:rsid w:val="00035DCB"/>
    <w:rsid w:val="00064AB6"/>
    <w:rsid w:val="000658F5"/>
    <w:rsid w:val="00070A33"/>
    <w:rsid w:val="0009008C"/>
    <w:rsid w:val="00090BF5"/>
    <w:rsid w:val="00092319"/>
    <w:rsid w:val="0009431D"/>
    <w:rsid w:val="00095AF4"/>
    <w:rsid w:val="000A52E2"/>
    <w:rsid w:val="000B0D2F"/>
    <w:rsid w:val="000D24D6"/>
    <w:rsid w:val="000E2FF2"/>
    <w:rsid w:val="001110B9"/>
    <w:rsid w:val="00112644"/>
    <w:rsid w:val="001535FF"/>
    <w:rsid w:val="00171626"/>
    <w:rsid w:val="0017327E"/>
    <w:rsid w:val="00186A0B"/>
    <w:rsid w:val="001A3560"/>
    <w:rsid w:val="001F4E3F"/>
    <w:rsid w:val="00211F8A"/>
    <w:rsid w:val="00237A5A"/>
    <w:rsid w:val="00267A5A"/>
    <w:rsid w:val="002775D9"/>
    <w:rsid w:val="00296CF1"/>
    <w:rsid w:val="002D7DDD"/>
    <w:rsid w:val="002F4B04"/>
    <w:rsid w:val="00315F77"/>
    <w:rsid w:val="003329CB"/>
    <w:rsid w:val="003964CB"/>
    <w:rsid w:val="003A17A8"/>
    <w:rsid w:val="003B3ECF"/>
    <w:rsid w:val="003C73FF"/>
    <w:rsid w:val="003E5614"/>
    <w:rsid w:val="003E5FE5"/>
    <w:rsid w:val="00406EE2"/>
    <w:rsid w:val="0041780C"/>
    <w:rsid w:val="0048243A"/>
    <w:rsid w:val="004A2C1D"/>
    <w:rsid w:val="004B5E70"/>
    <w:rsid w:val="004C375F"/>
    <w:rsid w:val="004F6ACB"/>
    <w:rsid w:val="00511D54"/>
    <w:rsid w:val="00533C99"/>
    <w:rsid w:val="00545D56"/>
    <w:rsid w:val="00547E83"/>
    <w:rsid w:val="00560078"/>
    <w:rsid w:val="005672C3"/>
    <w:rsid w:val="00571351"/>
    <w:rsid w:val="005970C8"/>
    <w:rsid w:val="006206F2"/>
    <w:rsid w:val="006364AF"/>
    <w:rsid w:val="006556EC"/>
    <w:rsid w:val="006635F1"/>
    <w:rsid w:val="00666912"/>
    <w:rsid w:val="00695F55"/>
    <w:rsid w:val="006B6905"/>
    <w:rsid w:val="006B71C1"/>
    <w:rsid w:val="006C7284"/>
    <w:rsid w:val="006E0E00"/>
    <w:rsid w:val="00703D32"/>
    <w:rsid w:val="007174A6"/>
    <w:rsid w:val="007358A3"/>
    <w:rsid w:val="007433C6"/>
    <w:rsid w:val="00751212"/>
    <w:rsid w:val="00751EA7"/>
    <w:rsid w:val="0076232E"/>
    <w:rsid w:val="00773442"/>
    <w:rsid w:val="007771EB"/>
    <w:rsid w:val="00780022"/>
    <w:rsid w:val="0078369C"/>
    <w:rsid w:val="00791B6D"/>
    <w:rsid w:val="007B2DFE"/>
    <w:rsid w:val="007B5D0B"/>
    <w:rsid w:val="007D31AE"/>
    <w:rsid w:val="007F23C3"/>
    <w:rsid w:val="00806CEE"/>
    <w:rsid w:val="00810290"/>
    <w:rsid w:val="008252E0"/>
    <w:rsid w:val="00834676"/>
    <w:rsid w:val="008440CA"/>
    <w:rsid w:val="00845A15"/>
    <w:rsid w:val="00867A36"/>
    <w:rsid w:val="008946BC"/>
    <w:rsid w:val="008A71DD"/>
    <w:rsid w:val="008C030B"/>
    <w:rsid w:val="008D511C"/>
    <w:rsid w:val="008F02A1"/>
    <w:rsid w:val="00915266"/>
    <w:rsid w:val="009354CD"/>
    <w:rsid w:val="00936409"/>
    <w:rsid w:val="00940E38"/>
    <w:rsid w:val="00945202"/>
    <w:rsid w:val="009842A5"/>
    <w:rsid w:val="009A1C15"/>
    <w:rsid w:val="009A2AD2"/>
    <w:rsid w:val="009B14FD"/>
    <w:rsid w:val="009E2000"/>
    <w:rsid w:val="009E20E9"/>
    <w:rsid w:val="009E2F51"/>
    <w:rsid w:val="00A242AF"/>
    <w:rsid w:val="00AA0EF3"/>
    <w:rsid w:val="00AA21D1"/>
    <w:rsid w:val="00AA7980"/>
    <w:rsid w:val="00AE2661"/>
    <w:rsid w:val="00AE4414"/>
    <w:rsid w:val="00B32277"/>
    <w:rsid w:val="00B36101"/>
    <w:rsid w:val="00B46D16"/>
    <w:rsid w:val="00BB10CD"/>
    <w:rsid w:val="00BC02F9"/>
    <w:rsid w:val="00BD4049"/>
    <w:rsid w:val="00C11800"/>
    <w:rsid w:val="00C23BA3"/>
    <w:rsid w:val="00C718AB"/>
    <w:rsid w:val="00C83394"/>
    <w:rsid w:val="00CD7182"/>
    <w:rsid w:val="00CF327C"/>
    <w:rsid w:val="00CF3A19"/>
    <w:rsid w:val="00D26488"/>
    <w:rsid w:val="00D67610"/>
    <w:rsid w:val="00D71EBB"/>
    <w:rsid w:val="00D72BE2"/>
    <w:rsid w:val="00DA740D"/>
    <w:rsid w:val="00DB3D30"/>
    <w:rsid w:val="00E104CA"/>
    <w:rsid w:val="00E13506"/>
    <w:rsid w:val="00E1530C"/>
    <w:rsid w:val="00E321B8"/>
    <w:rsid w:val="00E33E1C"/>
    <w:rsid w:val="00E37B7E"/>
    <w:rsid w:val="00E61A4D"/>
    <w:rsid w:val="00E66DCD"/>
    <w:rsid w:val="00E67F45"/>
    <w:rsid w:val="00E95E54"/>
    <w:rsid w:val="00EB70DC"/>
    <w:rsid w:val="00EE091E"/>
    <w:rsid w:val="00EE2DD7"/>
    <w:rsid w:val="00EE68EF"/>
    <w:rsid w:val="00EE695D"/>
    <w:rsid w:val="00EF7077"/>
    <w:rsid w:val="00F46C8E"/>
    <w:rsid w:val="00F96585"/>
    <w:rsid w:val="00FA283D"/>
    <w:rsid w:val="00FA3902"/>
    <w:rsid w:val="00FA7F1B"/>
    <w:rsid w:val="00FD2EED"/>
    <w:rsid w:val="00FF1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C8E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46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99BF9-6329-4338-A83C-4E0412C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 –____-2005</vt:lpstr>
    </vt:vector>
  </TitlesOfParts>
  <Company>Clay County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 –____-2005</dc:title>
  <dc:subject/>
  <dc:creator>Clay County Auditor</dc:creator>
  <cp:keywords/>
  <dc:description/>
  <cp:lastModifiedBy>stallcope</cp:lastModifiedBy>
  <cp:revision>6</cp:revision>
  <cp:lastPrinted>2014-08-05T14:50:00Z</cp:lastPrinted>
  <dcterms:created xsi:type="dcterms:W3CDTF">2014-07-28T13:11:00Z</dcterms:created>
  <dcterms:modified xsi:type="dcterms:W3CDTF">2014-09-05T13:40:00Z</dcterms:modified>
</cp:coreProperties>
</file>